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2539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2C7844F" wp14:editId="7B2B94F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4D1CA8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2539D">
        <w:t>1 июля 2014 года № 409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4D1CA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еспублики Карелия от 21 октября 2010 года № 228-П «Об утве</w:t>
      </w:r>
      <w:r w:rsidR="007660A3">
        <w:rPr>
          <w:szCs w:val="28"/>
        </w:rPr>
        <w:t>рждении Порядка принятия решений</w:t>
      </w:r>
      <w:r>
        <w:rPr>
          <w:szCs w:val="28"/>
        </w:rPr>
        <w:t xml:space="preserve"> о создании, реорганизации, изменения типа и ликвидации государственных учреждени</w:t>
      </w:r>
      <w:r w:rsidR="007660A3">
        <w:rPr>
          <w:szCs w:val="28"/>
        </w:rPr>
        <w:t>й</w:t>
      </w:r>
      <w:r>
        <w:rPr>
          <w:szCs w:val="28"/>
        </w:rPr>
        <w:t xml:space="preserve"> Республики Карелия, а также утверждения уставов государственных учреждений Республики Карелия и внесения в них изменений»:</w:t>
      </w:r>
    </w:p>
    <w:p w:rsidR="004D1CA8" w:rsidRDefault="004D1CA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. Ликвидировать бюджетное учреждение – государственное учреждение Республики Карелия «Северо-Западная база авиационной охраны лесов» (далее – учреждение).</w:t>
      </w:r>
    </w:p>
    <w:p w:rsidR="004D1CA8" w:rsidRDefault="006137B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Государственному комитету Республики Карелия по транспорту, осуществляющему функции и полномочия учредителя учреждения, обеспечить проведение мероприятий, связанных с ликвидацией учреждения.</w:t>
      </w:r>
    </w:p>
    <w:p w:rsidR="006137B3" w:rsidRPr="006137B3" w:rsidRDefault="006137B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3. Внести в раздел </w:t>
      </w:r>
      <w:r>
        <w:rPr>
          <w:szCs w:val="28"/>
          <w:lang w:val="en-US"/>
        </w:rPr>
        <w:t>XVI</w:t>
      </w:r>
      <w:r>
        <w:rPr>
          <w:szCs w:val="28"/>
        </w:rPr>
        <w:t xml:space="preserve"> 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3, № 9, </w:t>
      </w:r>
      <w:r>
        <w:rPr>
          <w:szCs w:val="28"/>
        </w:rPr>
        <w:br/>
        <w:t xml:space="preserve">ст. 1680), изменение, исключив позицию </w:t>
      </w:r>
      <w:r w:rsidR="008D7230">
        <w:rPr>
          <w:szCs w:val="28"/>
        </w:rPr>
        <w:t>«</w:t>
      </w:r>
      <w:r>
        <w:rPr>
          <w:szCs w:val="28"/>
        </w:rPr>
        <w:t>государственное учреждение Республики Карелия «Северо-Западная база авиационной охраны лесов»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D1CA8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137B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539D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660A3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D7230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71F8-5D72-4CEB-9AE3-C6328C46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4-06-30T12:00:00Z</cp:lastPrinted>
  <dcterms:created xsi:type="dcterms:W3CDTF">2014-06-30T11:13:00Z</dcterms:created>
  <dcterms:modified xsi:type="dcterms:W3CDTF">2014-07-01T11:07:00Z</dcterms:modified>
</cp:coreProperties>
</file>